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861FD3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861FD3">
              <w:rPr>
                <w:rFonts w:ascii="Times New Roman" w:hAnsi="Times New Roman"/>
              </w:rPr>
              <w:t>01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861FD3">
              <w:rPr>
                <w:rFonts w:ascii="Times New Roman" w:hAnsi="Times New Roman"/>
              </w:rPr>
              <w:t>10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861FD3" w:rsidRDefault="00AD185D" w:rsidP="00861FD3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090359">
              <w:rPr>
                <w:rFonts w:ascii="Times New Roman" w:hAnsi="Times New Roman"/>
                <w:lang w:val="en-US"/>
              </w:rPr>
              <w:t>1</w:t>
            </w:r>
            <w:r w:rsidR="00861FD3">
              <w:rPr>
                <w:rFonts w:ascii="Times New Roman" w:hAnsi="Times New Roman"/>
              </w:rPr>
              <w:t>1375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861FD3">
        <w:rPr>
          <w:rFonts w:ascii="Times New Roman" w:hAnsi="Times New Roman"/>
          <w:b/>
        </w:rPr>
        <w:t>8</w:t>
      </w:r>
      <w:r w:rsidR="000809B5" w:rsidRPr="000809B5">
        <w:rPr>
          <w:rFonts w:ascii="Times New Roman" w:hAnsi="Times New Roman"/>
          <w:b/>
        </w:rPr>
        <w:t xml:space="preserve"> </w:t>
      </w:r>
      <w:r w:rsidR="00861FD3">
        <w:rPr>
          <w:rFonts w:ascii="Times New Roman" w:hAnsi="Times New Roman"/>
          <w:b/>
        </w:rPr>
        <w:t>Οκτωβρί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090359">
        <w:rPr>
          <w:rFonts w:ascii="Times New Roman" w:hAnsi="Times New Roman"/>
          <w:b/>
        </w:rPr>
        <w:t>Πέμπτη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28157A" w:rsidRPr="00802950" w:rsidRDefault="00DC7496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950">
        <w:rPr>
          <w:rFonts w:ascii="Times New Roman" w:hAnsi="Times New Roman"/>
        </w:rPr>
        <w:t xml:space="preserve">Περί σύνταξη έκθεσης για αναμόρφωση  του εκτελούμενου </w:t>
      </w:r>
      <w:proofErr w:type="spellStart"/>
      <w:r w:rsidRPr="00802950">
        <w:rPr>
          <w:rFonts w:ascii="Times New Roman" w:hAnsi="Times New Roman"/>
        </w:rPr>
        <w:t>πρ</w:t>
      </w:r>
      <w:proofErr w:type="spellEnd"/>
      <w:r w:rsidRPr="00802950">
        <w:rPr>
          <w:rFonts w:ascii="Times New Roman" w:hAnsi="Times New Roman"/>
        </w:rPr>
        <w:t>/</w:t>
      </w:r>
      <w:proofErr w:type="spellStart"/>
      <w:r w:rsidRPr="00802950">
        <w:rPr>
          <w:rFonts w:ascii="Times New Roman" w:hAnsi="Times New Roman"/>
        </w:rPr>
        <w:t>σμού</w:t>
      </w:r>
      <w:proofErr w:type="spellEnd"/>
      <w:r w:rsidRPr="00802950">
        <w:rPr>
          <w:rFonts w:ascii="Times New Roman" w:hAnsi="Times New Roman"/>
        </w:rPr>
        <w:t xml:space="preserve">  του Δήμου μας</w:t>
      </w:r>
      <w:r w:rsidRPr="00802950">
        <w:rPr>
          <w:rFonts w:ascii="Times New Roman" w:hAnsi="Times New Roman" w:cs="Times New Roman"/>
        </w:rPr>
        <w:t xml:space="preserve"> </w:t>
      </w:r>
    </w:p>
    <w:p w:rsidR="009D6F9D" w:rsidRPr="00802950" w:rsidRDefault="009D6F9D" w:rsidP="009D6F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950">
        <w:rPr>
          <w:rFonts w:ascii="Times New Roman" w:hAnsi="Times New Roman" w:cs="Times New Roman"/>
        </w:rPr>
        <w:t>Περί έγκρισης 2</w:t>
      </w:r>
      <w:r w:rsidRPr="00802950">
        <w:rPr>
          <w:rFonts w:ascii="Times New Roman" w:hAnsi="Times New Roman" w:cs="Times New Roman"/>
          <w:vertAlign w:val="superscript"/>
        </w:rPr>
        <w:t>ου</w:t>
      </w:r>
      <w:r w:rsidRPr="00802950">
        <w:rPr>
          <w:rFonts w:ascii="Times New Roman" w:hAnsi="Times New Roman" w:cs="Times New Roman"/>
        </w:rPr>
        <w:t xml:space="preserve"> πρακτικού διενέργειας δημοπρασίας για την παροχή υπηρεσίας «Ανοικτό κέντρο εμπορίου Δ.Κ. Βάρδας Δ.Ε. </w:t>
      </w:r>
      <w:proofErr w:type="spellStart"/>
      <w:r w:rsidRPr="00802950">
        <w:rPr>
          <w:rFonts w:ascii="Times New Roman" w:hAnsi="Times New Roman" w:cs="Times New Roman"/>
        </w:rPr>
        <w:t>Βουπρασίας</w:t>
      </w:r>
      <w:proofErr w:type="spellEnd"/>
      <w:r w:rsidRPr="00802950">
        <w:rPr>
          <w:rFonts w:ascii="Times New Roman" w:hAnsi="Times New Roman" w:cs="Times New Roman"/>
        </w:rPr>
        <w:t xml:space="preserve"> του Δήμου Ανδραβίδας Κυλλήνης».</w:t>
      </w:r>
    </w:p>
    <w:p w:rsidR="00F128DE" w:rsidRPr="00802950" w:rsidRDefault="00F128DE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950">
        <w:rPr>
          <w:rFonts w:ascii="Times New Roman" w:hAnsi="Times New Roman"/>
          <w:color w:val="000000" w:themeColor="text1"/>
        </w:rPr>
        <w:t>Περί έγκρισης 1</w:t>
      </w:r>
      <w:r w:rsidR="00192A92" w:rsidRPr="00802950">
        <w:rPr>
          <w:rFonts w:ascii="Times New Roman" w:hAnsi="Times New Roman"/>
          <w:color w:val="000000" w:themeColor="text1"/>
          <w:vertAlign w:val="superscript"/>
        </w:rPr>
        <w:t>ης</w:t>
      </w:r>
      <w:r w:rsidRPr="00802950">
        <w:rPr>
          <w:rFonts w:ascii="Times New Roman" w:hAnsi="Times New Roman"/>
          <w:color w:val="000000" w:themeColor="text1"/>
        </w:rPr>
        <w:t xml:space="preserve"> </w:t>
      </w:r>
      <w:r w:rsidR="00192A92" w:rsidRPr="00802950">
        <w:rPr>
          <w:rFonts w:ascii="Times New Roman" w:hAnsi="Times New Roman"/>
          <w:color w:val="000000" w:themeColor="text1"/>
        </w:rPr>
        <w:t>παράτασης προθεσμίας</w:t>
      </w:r>
      <w:r w:rsidRPr="00802950">
        <w:rPr>
          <w:rFonts w:ascii="Times New Roman" w:hAnsi="Times New Roman"/>
          <w:color w:val="000000" w:themeColor="text1"/>
        </w:rPr>
        <w:t xml:space="preserve"> του έργου «</w:t>
      </w:r>
      <w:r w:rsidR="00EB16B7" w:rsidRPr="00802950">
        <w:rPr>
          <w:rFonts w:ascii="Times New Roman" w:hAnsi="Times New Roman"/>
          <w:color w:val="000000" w:themeColor="text1"/>
        </w:rPr>
        <w:t>Επιδιόρθωση εσωτερικής οδοποιίας Δήμου Οδική Ασφάλεια</w:t>
      </w:r>
      <w:r w:rsidRPr="00802950">
        <w:rPr>
          <w:rFonts w:ascii="Times New Roman" w:hAnsi="Times New Roman"/>
          <w:color w:val="000000" w:themeColor="text1"/>
        </w:rPr>
        <w:t xml:space="preserve">» αρ. </w:t>
      </w:r>
      <w:proofErr w:type="spellStart"/>
      <w:r w:rsidRPr="00802950">
        <w:rPr>
          <w:rFonts w:ascii="Times New Roman" w:hAnsi="Times New Roman"/>
          <w:color w:val="000000" w:themeColor="text1"/>
        </w:rPr>
        <w:t>μελ</w:t>
      </w:r>
      <w:proofErr w:type="spellEnd"/>
      <w:r w:rsidRPr="00802950">
        <w:rPr>
          <w:rFonts w:ascii="Times New Roman" w:hAnsi="Times New Roman"/>
          <w:color w:val="000000" w:themeColor="text1"/>
        </w:rPr>
        <w:t xml:space="preserve">. </w:t>
      </w:r>
      <w:r w:rsidR="00EB16B7" w:rsidRPr="00802950">
        <w:rPr>
          <w:rFonts w:ascii="Times New Roman" w:hAnsi="Times New Roman"/>
          <w:color w:val="000000" w:themeColor="text1"/>
        </w:rPr>
        <w:t>12</w:t>
      </w:r>
      <w:r w:rsidRPr="00802950">
        <w:rPr>
          <w:rFonts w:ascii="Times New Roman" w:hAnsi="Times New Roman"/>
          <w:color w:val="000000" w:themeColor="text1"/>
        </w:rPr>
        <w:t>/</w:t>
      </w:r>
      <w:r w:rsidR="00EB16B7" w:rsidRPr="00802950">
        <w:rPr>
          <w:rFonts w:ascii="Times New Roman" w:hAnsi="Times New Roman"/>
          <w:color w:val="000000" w:themeColor="text1"/>
        </w:rPr>
        <w:t>18</w:t>
      </w:r>
      <w:r w:rsidRPr="00802950">
        <w:rPr>
          <w:rFonts w:ascii="Times New Roman" w:hAnsi="Times New Roman"/>
          <w:color w:val="000000" w:themeColor="text1"/>
        </w:rPr>
        <w:t>.</w:t>
      </w:r>
    </w:p>
    <w:p w:rsidR="00F128DE" w:rsidRPr="00802950" w:rsidRDefault="00CC7D21" w:rsidP="00F12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950">
        <w:rPr>
          <w:rFonts w:ascii="Times New Roman" w:hAnsi="Times New Roman"/>
          <w:color w:val="000000" w:themeColor="text1"/>
        </w:rPr>
        <w:t>Περί έγκρισης 1</w:t>
      </w:r>
      <w:r w:rsidRPr="00802950">
        <w:rPr>
          <w:rFonts w:ascii="Times New Roman" w:hAnsi="Times New Roman"/>
          <w:color w:val="000000" w:themeColor="text1"/>
          <w:vertAlign w:val="superscript"/>
        </w:rPr>
        <w:t>ης</w:t>
      </w:r>
      <w:r w:rsidRPr="00802950">
        <w:rPr>
          <w:rFonts w:ascii="Times New Roman" w:hAnsi="Times New Roman"/>
          <w:color w:val="000000" w:themeColor="text1"/>
        </w:rPr>
        <w:t xml:space="preserve"> παράτασης προθεσμίας του έργου </w:t>
      </w:r>
      <w:r w:rsidR="00F128DE" w:rsidRPr="00802950">
        <w:rPr>
          <w:rFonts w:ascii="Times New Roman" w:hAnsi="Times New Roman"/>
          <w:color w:val="000000" w:themeColor="text1"/>
        </w:rPr>
        <w:t>«</w:t>
      </w:r>
      <w:r w:rsidRPr="00802950">
        <w:rPr>
          <w:rFonts w:ascii="Times New Roman" w:hAnsi="Times New Roman"/>
          <w:color w:val="000000" w:themeColor="text1"/>
        </w:rPr>
        <w:t xml:space="preserve">Επισκευή – συντήρηση αντλιοστασίων – </w:t>
      </w:r>
      <w:proofErr w:type="spellStart"/>
      <w:r w:rsidRPr="00802950">
        <w:rPr>
          <w:rFonts w:ascii="Times New Roman" w:hAnsi="Times New Roman"/>
          <w:color w:val="000000" w:themeColor="text1"/>
        </w:rPr>
        <w:t>υδατοπύργων</w:t>
      </w:r>
      <w:proofErr w:type="spellEnd"/>
      <w:r w:rsidRPr="00802950">
        <w:rPr>
          <w:rFonts w:ascii="Times New Roman" w:hAnsi="Times New Roman"/>
          <w:color w:val="000000" w:themeColor="text1"/>
        </w:rPr>
        <w:t xml:space="preserve"> – δεξαμενών Τ.Κ. </w:t>
      </w:r>
      <w:proofErr w:type="spellStart"/>
      <w:r w:rsidRPr="00802950">
        <w:rPr>
          <w:rFonts w:ascii="Times New Roman" w:hAnsi="Times New Roman"/>
          <w:color w:val="000000" w:themeColor="text1"/>
        </w:rPr>
        <w:t>Κουρτεσίου</w:t>
      </w:r>
      <w:proofErr w:type="spellEnd"/>
      <w:r w:rsidRPr="00802950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802950">
        <w:rPr>
          <w:rFonts w:ascii="Times New Roman" w:hAnsi="Times New Roman"/>
          <w:color w:val="000000" w:themeColor="text1"/>
        </w:rPr>
        <w:t>Καπελέτου</w:t>
      </w:r>
      <w:proofErr w:type="spellEnd"/>
      <w:r w:rsidRPr="00802950">
        <w:rPr>
          <w:rFonts w:ascii="Times New Roman" w:hAnsi="Times New Roman"/>
          <w:color w:val="000000" w:themeColor="text1"/>
        </w:rPr>
        <w:t>, Νεάπολης, Αετοράχης, Ξενιών (</w:t>
      </w:r>
      <w:proofErr w:type="spellStart"/>
      <w:r w:rsidRPr="00802950">
        <w:rPr>
          <w:rFonts w:ascii="Times New Roman" w:hAnsi="Times New Roman"/>
          <w:color w:val="000000" w:themeColor="text1"/>
        </w:rPr>
        <w:t>Καλυβακίων</w:t>
      </w:r>
      <w:proofErr w:type="spellEnd"/>
      <w:r w:rsidRPr="00802950">
        <w:rPr>
          <w:rFonts w:ascii="Times New Roman" w:hAnsi="Times New Roman"/>
          <w:color w:val="000000" w:themeColor="text1"/>
        </w:rPr>
        <w:t>)</w:t>
      </w:r>
      <w:r w:rsidR="00F128DE" w:rsidRPr="00802950">
        <w:rPr>
          <w:rFonts w:ascii="Times New Roman" w:hAnsi="Times New Roman"/>
          <w:color w:val="000000" w:themeColor="text1"/>
        </w:rPr>
        <w:t xml:space="preserve">» αρ. </w:t>
      </w:r>
      <w:proofErr w:type="spellStart"/>
      <w:r w:rsidR="00F128DE" w:rsidRPr="00802950">
        <w:rPr>
          <w:rFonts w:ascii="Times New Roman" w:hAnsi="Times New Roman"/>
          <w:color w:val="000000" w:themeColor="text1"/>
        </w:rPr>
        <w:t>μελ</w:t>
      </w:r>
      <w:proofErr w:type="spellEnd"/>
      <w:r w:rsidR="00F128DE" w:rsidRPr="00802950">
        <w:rPr>
          <w:rFonts w:ascii="Times New Roman" w:hAnsi="Times New Roman"/>
          <w:color w:val="000000" w:themeColor="text1"/>
        </w:rPr>
        <w:t xml:space="preserve">. </w:t>
      </w:r>
      <w:r w:rsidRPr="00802950">
        <w:rPr>
          <w:rFonts w:ascii="Times New Roman" w:hAnsi="Times New Roman"/>
          <w:color w:val="000000" w:themeColor="text1"/>
        </w:rPr>
        <w:t>31</w:t>
      </w:r>
      <w:r w:rsidR="00F128DE" w:rsidRPr="00802950">
        <w:rPr>
          <w:rFonts w:ascii="Times New Roman" w:hAnsi="Times New Roman"/>
          <w:color w:val="000000" w:themeColor="text1"/>
        </w:rPr>
        <w:t>/</w:t>
      </w:r>
      <w:r w:rsidRPr="00802950">
        <w:rPr>
          <w:rFonts w:ascii="Times New Roman" w:hAnsi="Times New Roman"/>
          <w:color w:val="000000" w:themeColor="text1"/>
        </w:rPr>
        <w:t>19</w:t>
      </w:r>
      <w:r w:rsidR="00F128DE" w:rsidRPr="00802950">
        <w:rPr>
          <w:rFonts w:ascii="Times New Roman" w:hAnsi="Times New Roman"/>
          <w:color w:val="000000" w:themeColor="text1"/>
        </w:rPr>
        <w:t>.</w:t>
      </w:r>
    </w:p>
    <w:p w:rsidR="00D660C1" w:rsidRPr="00802950" w:rsidRDefault="00BD6D39" w:rsidP="00D660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950">
        <w:rPr>
          <w:rFonts w:ascii="Times New Roman" w:hAnsi="Times New Roman"/>
          <w:color w:val="000000" w:themeColor="text1"/>
        </w:rPr>
        <w:t>Περί έγκρισης 2</w:t>
      </w:r>
      <w:r w:rsidRPr="00802950">
        <w:rPr>
          <w:rFonts w:ascii="Times New Roman" w:hAnsi="Times New Roman"/>
          <w:color w:val="000000" w:themeColor="text1"/>
          <w:vertAlign w:val="superscript"/>
        </w:rPr>
        <w:t>ης</w:t>
      </w:r>
      <w:r w:rsidRPr="00802950">
        <w:rPr>
          <w:rFonts w:ascii="Times New Roman" w:hAnsi="Times New Roman"/>
          <w:color w:val="000000" w:themeColor="text1"/>
        </w:rPr>
        <w:t xml:space="preserve"> παράτασης προθεσμίας του έργου </w:t>
      </w:r>
      <w:r w:rsidR="00D660C1" w:rsidRPr="00802950">
        <w:rPr>
          <w:rFonts w:ascii="Times New Roman" w:hAnsi="Times New Roman"/>
          <w:color w:val="000000" w:themeColor="text1"/>
        </w:rPr>
        <w:t>«</w:t>
      </w:r>
      <w:r w:rsidRPr="00802950">
        <w:rPr>
          <w:rFonts w:ascii="Times New Roman" w:hAnsi="Times New Roman"/>
          <w:color w:val="000000" w:themeColor="text1"/>
        </w:rPr>
        <w:t>Βελτίωση Λειτουργίας αντλιοστασίων &amp; σύνδεση νέου αγωγού ύδρευσης με αντλιοστάσιο Λεχαινών</w:t>
      </w:r>
      <w:r w:rsidR="00D660C1" w:rsidRPr="00802950">
        <w:rPr>
          <w:rFonts w:ascii="Times New Roman" w:hAnsi="Times New Roman"/>
          <w:color w:val="000000" w:themeColor="text1"/>
        </w:rPr>
        <w:t xml:space="preserve">» αρ. </w:t>
      </w:r>
      <w:proofErr w:type="spellStart"/>
      <w:r w:rsidR="00D660C1" w:rsidRPr="00802950">
        <w:rPr>
          <w:rFonts w:ascii="Times New Roman" w:hAnsi="Times New Roman"/>
          <w:color w:val="000000" w:themeColor="text1"/>
        </w:rPr>
        <w:t>μελ</w:t>
      </w:r>
      <w:proofErr w:type="spellEnd"/>
      <w:r w:rsidR="00D660C1" w:rsidRPr="00802950">
        <w:rPr>
          <w:rFonts w:ascii="Times New Roman" w:hAnsi="Times New Roman"/>
          <w:color w:val="000000" w:themeColor="text1"/>
        </w:rPr>
        <w:t xml:space="preserve">. </w:t>
      </w:r>
      <w:r w:rsidRPr="00802950">
        <w:rPr>
          <w:rFonts w:ascii="Times New Roman" w:hAnsi="Times New Roman"/>
          <w:color w:val="000000" w:themeColor="text1"/>
        </w:rPr>
        <w:t>52/19</w:t>
      </w:r>
      <w:r w:rsidR="00D660C1" w:rsidRPr="00802950">
        <w:rPr>
          <w:rFonts w:ascii="Times New Roman" w:hAnsi="Times New Roman"/>
          <w:color w:val="000000" w:themeColor="text1"/>
        </w:rPr>
        <w:t>.</w:t>
      </w:r>
    </w:p>
    <w:p w:rsidR="00D660C1" w:rsidRPr="00802950" w:rsidRDefault="00D660C1" w:rsidP="00D660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950">
        <w:rPr>
          <w:rFonts w:ascii="Times New Roman" w:hAnsi="Times New Roman"/>
          <w:color w:val="000000" w:themeColor="text1"/>
        </w:rPr>
        <w:t>Περί έγκρισης 1</w:t>
      </w:r>
      <w:r w:rsidRPr="00802950">
        <w:rPr>
          <w:rFonts w:ascii="Times New Roman" w:hAnsi="Times New Roman"/>
          <w:color w:val="000000" w:themeColor="text1"/>
          <w:vertAlign w:val="superscript"/>
        </w:rPr>
        <w:t>ου</w:t>
      </w:r>
      <w:r w:rsidRPr="00802950">
        <w:rPr>
          <w:rFonts w:ascii="Times New Roman" w:hAnsi="Times New Roman"/>
          <w:color w:val="000000" w:themeColor="text1"/>
        </w:rPr>
        <w:t xml:space="preserve"> ΑΠΕ του έργου «Συντήρηση </w:t>
      </w:r>
      <w:r w:rsidR="00383952" w:rsidRPr="00802950">
        <w:rPr>
          <w:rFonts w:ascii="Times New Roman" w:hAnsi="Times New Roman"/>
          <w:color w:val="000000" w:themeColor="text1"/>
        </w:rPr>
        <w:t xml:space="preserve">αντλιοστασίων </w:t>
      </w:r>
      <w:proofErr w:type="spellStart"/>
      <w:r w:rsidR="00383952" w:rsidRPr="00802950">
        <w:rPr>
          <w:rFonts w:ascii="Times New Roman" w:hAnsi="Times New Roman"/>
          <w:color w:val="000000" w:themeColor="text1"/>
        </w:rPr>
        <w:t>υδατοπύργων</w:t>
      </w:r>
      <w:proofErr w:type="spellEnd"/>
      <w:r w:rsidR="00383952" w:rsidRPr="00802950">
        <w:rPr>
          <w:rFonts w:ascii="Times New Roman" w:hAnsi="Times New Roman"/>
          <w:color w:val="000000" w:themeColor="text1"/>
        </w:rPr>
        <w:t xml:space="preserve"> δεξαμενών</w:t>
      </w:r>
      <w:r w:rsidRPr="00802950">
        <w:rPr>
          <w:rFonts w:ascii="Times New Roman" w:hAnsi="Times New Roman"/>
          <w:color w:val="000000" w:themeColor="text1"/>
        </w:rPr>
        <w:t xml:space="preserve"> Δ.Ε. Κάστρου Κυλλήνης».</w:t>
      </w:r>
    </w:p>
    <w:p w:rsidR="00507A73" w:rsidRPr="00802950" w:rsidRDefault="00507A73" w:rsidP="00507A7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950">
        <w:rPr>
          <w:rFonts w:ascii="Times New Roman" w:hAnsi="Times New Roman" w:cs="Times New Roman"/>
        </w:rPr>
        <w:t xml:space="preserve">Περί </w:t>
      </w:r>
      <w:r w:rsidR="009D6F9D" w:rsidRPr="00802950">
        <w:rPr>
          <w:rFonts w:ascii="Times New Roman" w:hAnsi="Times New Roman" w:cs="Times New Roman"/>
        </w:rPr>
        <w:t xml:space="preserve">συγκρότησης επιτροπής διερεύνησης τιμών για την υποβολή πρότασης χρηματοδότησης στο Πρόγραμμα Ανάπτυξης και Αλληλεγγύης για Τοπική Αυτοδιοίκηση «Αντώνης </w:t>
      </w:r>
      <w:proofErr w:type="spellStart"/>
      <w:r w:rsidR="009D6F9D" w:rsidRPr="00802950">
        <w:rPr>
          <w:rFonts w:ascii="Times New Roman" w:hAnsi="Times New Roman" w:cs="Times New Roman"/>
        </w:rPr>
        <w:t>Τρίτσης</w:t>
      </w:r>
      <w:proofErr w:type="spellEnd"/>
      <w:r w:rsidR="009D6F9D" w:rsidRPr="00802950">
        <w:rPr>
          <w:rFonts w:ascii="Times New Roman" w:hAnsi="Times New Roman" w:cs="Times New Roman"/>
        </w:rPr>
        <w:t>»</w:t>
      </w:r>
      <w:r w:rsidR="00CF698A" w:rsidRPr="00802950">
        <w:rPr>
          <w:rFonts w:ascii="Times New Roman" w:hAnsi="Times New Roman" w:cs="Times New Roman"/>
        </w:rPr>
        <w:t xml:space="preserve"> με τίτλο «Σύστημα </w:t>
      </w:r>
      <w:proofErr w:type="spellStart"/>
      <w:r w:rsidR="00CF698A" w:rsidRPr="00802950">
        <w:rPr>
          <w:rFonts w:ascii="Times New Roman" w:hAnsi="Times New Roman" w:cs="Times New Roman"/>
        </w:rPr>
        <w:t>τηλεελέγχου</w:t>
      </w:r>
      <w:proofErr w:type="spellEnd"/>
      <w:r w:rsidR="00CF698A" w:rsidRPr="00802950">
        <w:rPr>
          <w:rFonts w:ascii="Times New Roman" w:hAnsi="Times New Roman" w:cs="Times New Roman"/>
        </w:rPr>
        <w:t xml:space="preserve">/τηλεχειρισμού για ανίχνευση διαρροών του δικτύου ύδρευσης και βελτίωση της ποσότητας νερού του </w:t>
      </w:r>
      <w:proofErr w:type="spellStart"/>
      <w:r w:rsidR="00CF698A" w:rsidRPr="00802950">
        <w:rPr>
          <w:rFonts w:ascii="Times New Roman" w:hAnsi="Times New Roman" w:cs="Times New Roman"/>
        </w:rPr>
        <w:t>Δήμού</w:t>
      </w:r>
      <w:proofErr w:type="spellEnd"/>
      <w:r w:rsidR="00CF698A" w:rsidRPr="00802950">
        <w:rPr>
          <w:rFonts w:ascii="Times New Roman" w:hAnsi="Times New Roman" w:cs="Times New Roman"/>
        </w:rPr>
        <w:t xml:space="preserve"> Ανδραβίδας Κυλλήνης».</w:t>
      </w:r>
    </w:p>
    <w:p w:rsidR="00F128DE" w:rsidRPr="00802950" w:rsidRDefault="00D47F81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2950">
        <w:rPr>
          <w:rFonts w:ascii="Times New Roman" w:hAnsi="Times New Roman" w:cs="Times New Roman"/>
        </w:rPr>
        <w:t xml:space="preserve">Περί </w:t>
      </w:r>
      <w:r w:rsidR="006B2473" w:rsidRPr="00802950">
        <w:rPr>
          <w:rFonts w:ascii="Times New Roman" w:hAnsi="Times New Roman" w:cs="Times New Roman"/>
        </w:rPr>
        <w:t>εισήγησης για καθορισμό όρων δημοπρασίας για την εκμίσθωση αγροτεμαχίων.</w:t>
      </w:r>
    </w:p>
    <w:p w:rsidR="00053782" w:rsidRPr="00802950" w:rsidRDefault="00053782" w:rsidP="00FC68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2950">
        <w:rPr>
          <w:rFonts w:ascii="Times New Roman" w:hAnsi="Times New Roman" w:cs="Times New Roman"/>
        </w:rPr>
        <w:t xml:space="preserve">Περί </w:t>
      </w:r>
      <w:r w:rsidR="00654C7C" w:rsidRPr="00802950">
        <w:rPr>
          <w:rFonts w:ascii="Times New Roman" w:hAnsi="Times New Roman" w:cs="Times New Roman"/>
        </w:rPr>
        <w:t>αντικατάστασης μελών Επιτροπής παραλαβής Προμήθειας καυσίμων και λιπαντικών</w:t>
      </w:r>
      <w:r w:rsidR="00654C7C" w:rsidRPr="00802950">
        <w:rPr>
          <w:rFonts w:ascii="Times New Roman" w:hAnsi="Times New Roman"/>
          <w:color w:val="000000" w:themeColor="text1"/>
        </w:rPr>
        <w:t>.</w:t>
      </w:r>
    </w:p>
    <w:p w:rsidR="00FC6804" w:rsidRPr="0036659A" w:rsidRDefault="00FC6804" w:rsidP="00FC68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2950">
        <w:rPr>
          <w:rFonts w:ascii="Times New Roman" w:hAnsi="Times New Roman"/>
          <w:color w:val="000000" w:themeColor="text1"/>
        </w:rPr>
        <w:t>Περί διόρθωση εγγραφών διαγραφή χρεών στους καταλόγους ύδρευσης, ΚΟΚ</w:t>
      </w:r>
      <w:r w:rsidR="006B2473" w:rsidRPr="00802950">
        <w:rPr>
          <w:rFonts w:ascii="Times New Roman" w:hAnsi="Times New Roman"/>
          <w:color w:val="000000" w:themeColor="text1"/>
        </w:rPr>
        <w:t>, ΤΑΠ</w:t>
      </w:r>
      <w:r w:rsidRPr="00802950">
        <w:rPr>
          <w:rFonts w:ascii="Times New Roman" w:hAnsi="Times New Roman"/>
          <w:color w:val="000000" w:themeColor="text1"/>
        </w:rPr>
        <w:t xml:space="preserve"> κλπ</w:t>
      </w:r>
    </w:p>
    <w:p w:rsidR="0036659A" w:rsidRPr="00802950" w:rsidRDefault="0036659A" w:rsidP="00FC68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Περί αποδοχής γνωμοδότησης πληρεξούσιου δικηγόρου για υπόθεση διάνοιξης της παρόδου Σπηλιοπούλου.</w:t>
      </w:r>
    </w:p>
    <w:p w:rsidR="00CA0415" w:rsidRPr="003F5725" w:rsidRDefault="00CA0415" w:rsidP="006D659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D70D7" w:rsidRDefault="003D70D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18738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ΙΩΑΝΝΗΣ ΛΕΝΤΖΑΣ</w:t>
      </w:r>
    </w:p>
    <w:sectPr w:rsidR="006848B4" w:rsidRPr="00620FF3" w:rsidSect="00F74956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07A5A"/>
    <w:rsid w:val="00011A72"/>
    <w:rsid w:val="00022BE2"/>
    <w:rsid w:val="0002430D"/>
    <w:rsid w:val="00024A4C"/>
    <w:rsid w:val="0002707E"/>
    <w:rsid w:val="00031B36"/>
    <w:rsid w:val="00032494"/>
    <w:rsid w:val="000331A1"/>
    <w:rsid w:val="000355DD"/>
    <w:rsid w:val="000359EF"/>
    <w:rsid w:val="00037F5F"/>
    <w:rsid w:val="000416AD"/>
    <w:rsid w:val="00043D29"/>
    <w:rsid w:val="00045C19"/>
    <w:rsid w:val="0005027D"/>
    <w:rsid w:val="00052D94"/>
    <w:rsid w:val="00053782"/>
    <w:rsid w:val="000575AC"/>
    <w:rsid w:val="0006348A"/>
    <w:rsid w:val="0006773D"/>
    <w:rsid w:val="000677AF"/>
    <w:rsid w:val="00067BA8"/>
    <w:rsid w:val="00071A3A"/>
    <w:rsid w:val="0007363A"/>
    <w:rsid w:val="000809B5"/>
    <w:rsid w:val="00083727"/>
    <w:rsid w:val="00084E1F"/>
    <w:rsid w:val="00090359"/>
    <w:rsid w:val="000909E7"/>
    <w:rsid w:val="0009113F"/>
    <w:rsid w:val="00092F4D"/>
    <w:rsid w:val="000B35E3"/>
    <w:rsid w:val="000B4BF8"/>
    <w:rsid w:val="000C0ABD"/>
    <w:rsid w:val="000C4327"/>
    <w:rsid w:val="000C45B9"/>
    <w:rsid w:val="000C4857"/>
    <w:rsid w:val="000C4B49"/>
    <w:rsid w:val="000C4CFB"/>
    <w:rsid w:val="000C5C99"/>
    <w:rsid w:val="000D0017"/>
    <w:rsid w:val="000D0318"/>
    <w:rsid w:val="000D0C16"/>
    <w:rsid w:val="000D1E3B"/>
    <w:rsid w:val="000D2BD9"/>
    <w:rsid w:val="000D2CF2"/>
    <w:rsid w:val="000D457C"/>
    <w:rsid w:val="000D4929"/>
    <w:rsid w:val="000D54EE"/>
    <w:rsid w:val="000D5D4A"/>
    <w:rsid w:val="000E029B"/>
    <w:rsid w:val="000E26D2"/>
    <w:rsid w:val="000E4CB3"/>
    <w:rsid w:val="000E7590"/>
    <w:rsid w:val="000F515F"/>
    <w:rsid w:val="00103624"/>
    <w:rsid w:val="00104D13"/>
    <w:rsid w:val="0010675F"/>
    <w:rsid w:val="001072B5"/>
    <w:rsid w:val="001154E9"/>
    <w:rsid w:val="0011628E"/>
    <w:rsid w:val="00117701"/>
    <w:rsid w:val="00123543"/>
    <w:rsid w:val="00123BD4"/>
    <w:rsid w:val="00127875"/>
    <w:rsid w:val="001322D9"/>
    <w:rsid w:val="00133837"/>
    <w:rsid w:val="00136F29"/>
    <w:rsid w:val="0014264D"/>
    <w:rsid w:val="001435AC"/>
    <w:rsid w:val="00145705"/>
    <w:rsid w:val="00151F22"/>
    <w:rsid w:val="0015465D"/>
    <w:rsid w:val="00154B2E"/>
    <w:rsid w:val="00155044"/>
    <w:rsid w:val="00161A80"/>
    <w:rsid w:val="001719E6"/>
    <w:rsid w:val="00173D96"/>
    <w:rsid w:val="0017501E"/>
    <w:rsid w:val="001759B4"/>
    <w:rsid w:val="00176B05"/>
    <w:rsid w:val="00177611"/>
    <w:rsid w:val="00180116"/>
    <w:rsid w:val="0018228E"/>
    <w:rsid w:val="001868C7"/>
    <w:rsid w:val="0018738E"/>
    <w:rsid w:val="00191EEB"/>
    <w:rsid w:val="0019213F"/>
    <w:rsid w:val="00192A92"/>
    <w:rsid w:val="00194476"/>
    <w:rsid w:val="0019620C"/>
    <w:rsid w:val="00197407"/>
    <w:rsid w:val="001A0E23"/>
    <w:rsid w:val="001A101A"/>
    <w:rsid w:val="001A7003"/>
    <w:rsid w:val="001B01C8"/>
    <w:rsid w:val="001B6792"/>
    <w:rsid w:val="001C19AE"/>
    <w:rsid w:val="001C2ACE"/>
    <w:rsid w:val="001C3127"/>
    <w:rsid w:val="001C4675"/>
    <w:rsid w:val="001D380D"/>
    <w:rsid w:val="001D39EA"/>
    <w:rsid w:val="001D3AA0"/>
    <w:rsid w:val="001D4467"/>
    <w:rsid w:val="001D779A"/>
    <w:rsid w:val="001E2D9E"/>
    <w:rsid w:val="001E2E1C"/>
    <w:rsid w:val="001F053C"/>
    <w:rsid w:val="001F09BD"/>
    <w:rsid w:val="001F12A3"/>
    <w:rsid w:val="001F2326"/>
    <w:rsid w:val="001F54A6"/>
    <w:rsid w:val="00200B72"/>
    <w:rsid w:val="002010B9"/>
    <w:rsid w:val="00201140"/>
    <w:rsid w:val="00202335"/>
    <w:rsid w:val="00202EC9"/>
    <w:rsid w:val="00204B9E"/>
    <w:rsid w:val="00207BDA"/>
    <w:rsid w:val="00211EE8"/>
    <w:rsid w:val="002128BF"/>
    <w:rsid w:val="00215176"/>
    <w:rsid w:val="002174F7"/>
    <w:rsid w:val="00222472"/>
    <w:rsid w:val="00222737"/>
    <w:rsid w:val="002239CC"/>
    <w:rsid w:val="00224B91"/>
    <w:rsid w:val="00225314"/>
    <w:rsid w:val="002260CE"/>
    <w:rsid w:val="00235E3F"/>
    <w:rsid w:val="00247F65"/>
    <w:rsid w:val="0025099F"/>
    <w:rsid w:val="00251BD8"/>
    <w:rsid w:val="00253BBB"/>
    <w:rsid w:val="00264066"/>
    <w:rsid w:val="002645BB"/>
    <w:rsid w:val="00267B9C"/>
    <w:rsid w:val="0027046B"/>
    <w:rsid w:val="0028157A"/>
    <w:rsid w:val="0028476E"/>
    <w:rsid w:val="00284F8A"/>
    <w:rsid w:val="00284FBC"/>
    <w:rsid w:val="00285AB9"/>
    <w:rsid w:val="00287643"/>
    <w:rsid w:val="002930D0"/>
    <w:rsid w:val="002A23A0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4BA2"/>
    <w:rsid w:val="002F5B40"/>
    <w:rsid w:val="002F7B5A"/>
    <w:rsid w:val="0030392A"/>
    <w:rsid w:val="00311A47"/>
    <w:rsid w:val="00312160"/>
    <w:rsid w:val="00314355"/>
    <w:rsid w:val="003157E9"/>
    <w:rsid w:val="00321AE5"/>
    <w:rsid w:val="00323E9A"/>
    <w:rsid w:val="00324920"/>
    <w:rsid w:val="0032714F"/>
    <w:rsid w:val="00331E93"/>
    <w:rsid w:val="00333AB6"/>
    <w:rsid w:val="00333E45"/>
    <w:rsid w:val="0035429D"/>
    <w:rsid w:val="003570E0"/>
    <w:rsid w:val="00361928"/>
    <w:rsid w:val="003624C6"/>
    <w:rsid w:val="00362FF6"/>
    <w:rsid w:val="00363896"/>
    <w:rsid w:val="0036659A"/>
    <w:rsid w:val="00370325"/>
    <w:rsid w:val="00373579"/>
    <w:rsid w:val="00374E60"/>
    <w:rsid w:val="0038121E"/>
    <w:rsid w:val="00383952"/>
    <w:rsid w:val="003840F5"/>
    <w:rsid w:val="0038685C"/>
    <w:rsid w:val="00391F2D"/>
    <w:rsid w:val="003934F0"/>
    <w:rsid w:val="00395329"/>
    <w:rsid w:val="00395943"/>
    <w:rsid w:val="00397997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D70D7"/>
    <w:rsid w:val="003E253D"/>
    <w:rsid w:val="003E42EA"/>
    <w:rsid w:val="003E72DE"/>
    <w:rsid w:val="003F2C4C"/>
    <w:rsid w:val="003F5402"/>
    <w:rsid w:val="003F5725"/>
    <w:rsid w:val="003F7F86"/>
    <w:rsid w:val="00400755"/>
    <w:rsid w:val="004013C8"/>
    <w:rsid w:val="0040322C"/>
    <w:rsid w:val="00403788"/>
    <w:rsid w:val="0040589D"/>
    <w:rsid w:val="00405DCB"/>
    <w:rsid w:val="00407191"/>
    <w:rsid w:val="004072D5"/>
    <w:rsid w:val="0040737D"/>
    <w:rsid w:val="00411773"/>
    <w:rsid w:val="00412F04"/>
    <w:rsid w:val="00413F17"/>
    <w:rsid w:val="00420836"/>
    <w:rsid w:val="00423923"/>
    <w:rsid w:val="00425571"/>
    <w:rsid w:val="0042787E"/>
    <w:rsid w:val="004339E2"/>
    <w:rsid w:val="00445E2B"/>
    <w:rsid w:val="00446722"/>
    <w:rsid w:val="0045467E"/>
    <w:rsid w:val="00455374"/>
    <w:rsid w:val="004745FB"/>
    <w:rsid w:val="004759B9"/>
    <w:rsid w:val="00482D79"/>
    <w:rsid w:val="004853BE"/>
    <w:rsid w:val="00486F5B"/>
    <w:rsid w:val="0049313D"/>
    <w:rsid w:val="004950EE"/>
    <w:rsid w:val="00496D10"/>
    <w:rsid w:val="00497BAB"/>
    <w:rsid w:val="004A5249"/>
    <w:rsid w:val="004A5E12"/>
    <w:rsid w:val="004B2D41"/>
    <w:rsid w:val="004B51F0"/>
    <w:rsid w:val="004C6239"/>
    <w:rsid w:val="004C62F2"/>
    <w:rsid w:val="004D24C8"/>
    <w:rsid w:val="004E218B"/>
    <w:rsid w:val="004E3DF6"/>
    <w:rsid w:val="004E50FF"/>
    <w:rsid w:val="004E579F"/>
    <w:rsid w:val="004F0164"/>
    <w:rsid w:val="004F322F"/>
    <w:rsid w:val="00502DF0"/>
    <w:rsid w:val="00503F85"/>
    <w:rsid w:val="00504515"/>
    <w:rsid w:val="005048DC"/>
    <w:rsid w:val="005069F7"/>
    <w:rsid w:val="00507A73"/>
    <w:rsid w:val="00511691"/>
    <w:rsid w:val="00511F54"/>
    <w:rsid w:val="00517FC8"/>
    <w:rsid w:val="00521F1F"/>
    <w:rsid w:val="0052240B"/>
    <w:rsid w:val="005273A1"/>
    <w:rsid w:val="00527BDA"/>
    <w:rsid w:val="00543294"/>
    <w:rsid w:val="00543690"/>
    <w:rsid w:val="00543E88"/>
    <w:rsid w:val="00544B5C"/>
    <w:rsid w:val="00545118"/>
    <w:rsid w:val="00551E9F"/>
    <w:rsid w:val="00555541"/>
    <w:rsid w:val="00556479"/>
    <w:rsid w:val="00557490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85A7A"/>
    <w:rsid w:val="005914C3"/>
    <w:rsid w:val="0059212F"/>
    <w:rsid w:val="005941AC"/>
    <w:rsid w:val="00596675"/>
    <w:rsid w:val="005979B4"/>
    <w:rsid w:val="005A0C0B"/>
    <w:rsid w:val="005A1D53"/>
    <w:rsid w:val="005A34A8"/>
    <w:rsid w:val="005B1D97"/>
    <w:rsid w:val="005B3176"/>
    <w:rsid w:val="005B6109"/>
    <w:rsid w:val="005C05CB"/>
    <w:rsid w:val="005C132D"/>
    <w:rsid w:val="005C5611"/>
    <w:rsid w:val="005C7498"/>
    <w:rsid w:val="005C7823"/>
    <w:rsid w:val="005D622B"/>
    <w:rsid w:val="005E010A"/>
    <w:rsid w:val="005E3766"/>
    <w:rsid w:val="005E504D"/>
    <w:rsid w:val="005E5821"/>
    <w:rsid w:val="005E5969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07D74"/>
    <w:rsid w:val="0061169C"/>
    <w:rsid w:val="006126C4"/>
    <w:rsid w:val="006152AA"/>
    <w:rsid w:val="00616B18"/>
    <w:rsid w:val="00620FF3"/>
    <w:rsid w:val="0062176D"/>
    <w:rsid w:val="0062260D"/>
    <w:rsid w:val="00622835"/>
    <w:rsid w:val="0062310A"/>
    <w:rsid w:val="00626A21"/>
    <w:rsid w:val="00626CB3"/>
    <w:rsid w:val="00627FA6"/>
    <w:rsid w:val="00637BCA"/>
    <w:rsid w:val="00642A41"/>
    <w:rsid w:val="00644A8B"/>
    <w:rsid w:val="006478E2"/>
    <w:rsid w:val="00650C15"/>
    <w:rsid w:val="00654C7C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38"/>
    <w:rsid w:val="00690D5A"/>
    <w:rsid w:val="00693DDA"/>
    <w:rsid w:val="006966C2"/>
    <w:rsid w:val="0069774B"/>
    <w:rsid w:val="006A03FF"/>
    <w:rsid w:val="006A2FC7"/>
    <w:rsid w:val="006A361F"/>
    <w:rsid w:val="006A6D25"/>
    <w:rsid w:val="006B059B"/>
    <w:rsid w:val="006B2473"/>
    <w:rsid w:val="006B3CA1"/>
    <w:rsid w:val="006B4155"/>
    <w:rsid w:val="006C29E6"/>
    <w:rsid w:val="006C4B39"/>
    <w:rsid w:val="006D0F13"/>
    <w:rsid w:val="006D1DB0"/>
    <w:rsid w:val="006D2482"/>
    <w:rsid w:val="006D3279"/>
    <w:rsid w:val="006D41F7"/>
    <w:rsid w:val="006D61EE"/>
    <w:rsid w:val="006D6590"/>
    <w:rsid w:val="006F1768"/>
    <w:rsid w:val="006F184A"/>
    <w:rsid w:val="006F362B"/>
    <w:rsid w:val="006F41A7"/>
    <w:rsid w:val="006F6A7D"/>
    <w:rsid w:val="007017AC"/>
    <w:rsid w:val="007072E9"/>
    <w:rsid w:val="00710AE6"/>
    <w:rsid w:val="00715B35"/>
    <w:rsid w:val="00720E3B"/>
    <w:rsid w:val="00724332"/>
    <w:rsid w:val="00724E85"/>
    <w:rsid w:val="00727533"/>
    <w:rsid w:val="0073171F"/>
    <w:rsid w:val="00731B29"/>
    <w:rsid w:val="00731E55"/>
    <w:rsid w:val="007349BF"/>
    <w:rsid w:val="00735EFB"/>
    <w:rsid w:val="00740020"/>
    <w:rsid w:val="00740557"/>
    <w:rsid w:val="0074091F"/>
    <w:rsid w:val="0074290F"/>
    <w:rsid w:val="00744A99"/>
    <w:rsid w:val="00744B09"/>
    <w:rsid w:val="00745095"/>
    <w:rsid w:val="007500B4"/>
    <w:rsid w:val="00753FBD"/>
    <w:rsid w:val="0075463F"/>
    <w:rsid w:val="00755668"/>
    <w:rsid w:val="007572B6"/>
    <w:rsid w:val="00760264"/>
    <w:rsid w:val="0076340A"/>
    <w:rsid w:val="00763B35"/>
    <w:rsid w:val="00764736"/>
    <w:rsid w:val="007656B0"/>
    <w:rsid w:val="00770D5D"/>
    <w:rsid w:val="00771191"/>
    <w:rsid w:val="00777E5D"/>
    <w:rsid w:val="0078316D"/>
    <w:rsid w:val="00787861"/>
    <w:rsid w:val="00791F68"/>
    <w:rsid w:val="00792234"/>
    <w:rsid w:val="00795BF7"/>
    <w:rsid w:val="007A07CC"/>
    <w:rsid w:val="007A12C4"/>
    <w:rsid w:val="007A28B0"/>
    <w:rsid w:val="007A3630"/>
    <w:rsid w:val="007A5D69"/>
    <w:rsid w:val="007B3050"/>
    <w:rsid w:val="007C02C4"/>
    <w:rsid w:val="007C303B"/>
    <w:rsid w:val="007D1578"/>
    <w:rsid w:val="007D1DC0"/>
    <w:rsid w:val="007D2C7E"/>
    <w:rsid w:val="007D378F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2950"/>
    <w:rsid w:val="00803752"/>
    <w:rsid w:val="00804DE6"/>
    <w:rsid w:val="00805D7E"/>
    <w:rsid w:val="00806FD6"/>
    <w:rsid w:val="00807052"/>
    <w:rsid w:val="00807B0A"/>
    <w:rsid w:val="00810FDC"/>
    <w:rsid w:val="00813300"/>
    <w:rsid w:val="00815A7F"/>
    <w:rsid w:val="00817BA8"/>
    <w:rsid w:val="00820AE4"/>
    <w:rsid w:val="008216E6"/>
    <w:rsid w:val="008240C5"/>
    <w:rsid w:val="008262E9"/>
    <w:rsid w:val="00826DD7"/>
    <w:rsid w:val="00833BF9"/>
    <w:rsid w:val="0083438C"/>
    <w:rsid w:val="00837ED9"/>
    <w:rsid w:val="00841684"/>
    <w:rsid w:val="00841F5D"/>
    <w:rsid w:val="00844B75"/>
    <w:rsid w:val="008459E1"/>
    <w:rsid w:val="008461AA"/>
    <w:rsid w:val="0085202E"/>
    <w:rsid w:val="00854357"/>
    <w:rsid w:val="00857170"/>
    <w:rsid w:val="0086156F"/>
    <w:rsid w:val="008617C3"/>
    <w:rsid w:val="00861A06"/>
    <w:rsid w:val="00861FD3"/>
    <w:rsid w:val="0086273D"/>
    <w:rsid w:val="0086294F"/>
    <w:rsid w:val="0086370F"/>
    <w:rsid w:val="00867909"/>
    <w:rsid w:val="00867D37"/>
    <w:rsid w:val="0087088D"/>
    <w:rsid w:val="00872D7F"/>
    <w:rsid w:val="00873EF9"/>
    <w:rsid w:val="00874354"/>
    <w:rsid w:val="0087471E"/>
    <w:rsid w:val="00876513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1A56"/>
    <w:rsid w:val="008F267D"/>
    <w:rsid w:val="008F325C"/>
    <w:rsid w:val="008F3657"/>
    <w:rsid w:val="008F3C63"/>
    <w:rsid w:val="008F3E47"/>
    <w:rsid w:val="008F7691"/>
    <w:rsid w:val="009010B3"/>
    <w:rsid w:val="00903892"/>
    <w:rsid w:val="0090492A"/>
    <w:rsid w:val="00914DC1"/>
    <w:rsid w:val="00916B05"/>
    <w:rsid w:val="009174D0"/>
    <w:rsid w:val="0092147B"/>
    <w:rsid w:val="00922675"/>
    <w:rsid w:val="0092402D"/>
    <w:rsid w:val="0093020B"/>
    <w:rsid w:val="00934758"/>
    <w:rsid w:val="00941958"/>
    <w:rsid w:val="00942F85"/>
    <w:rsid w:val="00943227"/>
    <w:rsid w:val="00945B6C"/>
    <w:rsid w:val="00950DD2"/>
    <w:rsid w:val="00950FB4"/>
    <w:rsid w:val="00953A4A"/>
    <w:rsid w:val="009565A5"/>
    <w:rsid w:val="009615FD"/>
    <w:rsid w:val="0096336F"/>
    <w:rsid w:val="009637FB"/>
    <w:rsid w:val="0096635B"/>
    <w:rsid w:val="00966DC2"/>
    <w:rsid w:val="00972D8D"/>
    <w:rsid w:val="00974C36"/>
    <w:rsid w:val="00974E20"/>
    <w:rsid w:val="009762AD"/>
    <w:rsid w:val="00981443"/>
    <w:rsid w:val="00984314"/>
    <w:rsid w:val="00985A21"/>
    <w:rsid w:val="009901AE"/>
    <w:rsid w:val="00994AF3"/>
    <w:rsid w:val="009976B3"/>
    <w:rsid w:val="009A3670"/>
    <w:rsid w:val="009A5505"/>
    <w:rsid w:val="009A5577"/>
    <w:rsid w:val="009A59D2"/>
    <w:rsid w:val="009A6AE5"/>
    <w:rsid w:val="009A7575"/>
    <w:rsid w:val="009B2540"/>
    <w:rsid w:val="009B5492"/>
    <w:rsid w:val="009B794F"/>
    <w:rsid w:val="009C016A"/>
    <w:rsid w:val="009C6825"/>
    <w:rsid w:val="009C68EC"/>
    <w:rsid w:val="009D31DE"/>
    <w:rsid w:val="009D379F"/>
    <w:rsid w:val="009D6F9D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0493F"/>
    <w:rsid w:val="00A11035"/>
    <w:rsid w:val="00A11558"/>
    <w:rsid w:val="00A14998"/>
    <w:rsid w:val="00A16B2E"/>
    <w:rsid w:val="00A16FF7"/>
    <w:rsid w:val="00A177BA"/>
    <w:rsid w:val="00A248A8"/>
    <w:rsid w:val="00A25F8D"/>
    <w:rsid w:val="00A276CE"/>
    <w:rsid w:val="00A40430"/>
    <w:rsid w:val="00A425DD"/>
    <w:rsid w:val="00A44377"/>
    <w:rsid w:val="00A45481"/>
    <w:rsid w:val="00A46682"/>
    <w:rsid w:val="00A47FE5"/>
    <w:rsid w:val="00A50A3A"/>
    <w:rsid w:val="00A514D6"/>
    <w:rsid w:val="00A51FD0"/>
    <w:rsid w:val="00A52761"/>
    <w:rsid w:val="00A549CC"/>
    <w:rsid w:val="00A6235F"/>
    <w:rsid w:val="00A64840"/>
    <w:rsid w:val="00A6557A"/>
    <w:rsid w:val="00A67E80"/>
    <w:rsid w:val="00A70C4C"/>
    <w:rsid w:val="00A71669"/>
    <w:rsid w:val="00A72D32"/>
    <w:rsid w:val="00A72DCF"/>
    <w:rsid w:val="00A7324B"/>
    <w:rsid w:val="00A76BE2"/>
    <w:rsid w:val="00A80CA1"/>
    <w:rsid w:val="00A82D30"/>
    <w:rsid w:val="00A861EF"/>
    <w:rsid w:val="00A864BD"/>
    <w:rsid w:val="00A87AC2"/>
    <w:rsid w:val="00A911E3"/>
    <w:rsid w:val="00A91F65"/>
    <w:rsid w:val="00A9267F"/>
    <w:rsid w:val="00A94CF3"/>
    <w:rsid w:val="00AA017C"/>
    <w:rsid w:val="00AA3D94"/>
    <w:rsid w:val="00AA4FFC"/>
    <w:rsid w:val="00AA7DD6"/>
    <w:rsid w:val="00AB0D6F"/>
    <w:rsid w:val="00AB0DA4"/>
    <w:rsid w:val="00AB120B"/>
    <w:rsid w:val="00AB16F5"/>
    <w:rsid w:val="00AB4EE6"/>
    <w:rsid w:val="00AB74DA"/>
    <w:rsid w:val="00AC63C4"/>
    <w:rsid w:val="00AC7D32"/>
    <w:rsid w:val="00AD034A"/>
    <w:rsid w:val="00AD185D"/>
    <w:rsid w:val="00AD7F87"/>
    <w:rsid w:val="00AE0292"/>
    <w:rsid w:val="00AE097C"/>
    <w:rsid w:val="00AE09D2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25E03"/>
    <w:rsid w:val="00B271A8"/>
    <w:rsid w:val="00B423AD"/>
    <w:rsid w:val="00B4353B"/>
    <w:rsid w:val="00B461B5"/>
    <w:rsid w:val="00B61292"/>
    <w:rsid w:val="00B638CA"/>
    <w:rsid w:val="00B65240"/>
    <w:rsid w:val="00B6657F"/>
    <w:rsid w:val="00B702FF"/>
    <w:rsid w:val="00B75216"/>
    <w:rsid w:val="00B80F8D"/>
    <w:rsid w:val="00B84A59"/>
    <w:rsid w:val="00B865E0"/>
    <w:rsid w:val="00B86D5A"/>
    <w:rsid w:val="00B875CB"/>
    <w:rsid w:val="00B87751"/>
    <w:rsid w:val="00B921F2"/>
    <w:rsid w:val="00B94AFF"/>
    <w:rsid w:val="00B952A9"/>
    <w:rsid w:val="00B95540"/>
    <w:rsid w:val="00BA1515"/>
    <w:rsid w:val="00BA2EA2"/>
    <w:rsid w:val="00BA3299"/>
    <w:rsid w:val="00BA61A5"/>
    <w:rsid w:val="00BA6737"/>
    <w:rsid w:val="00BB023A"/>
    <w:rsid w:val="00BB0252"/>
    <w:rsid w:val="00BB1D2F"/>
    <w:rsid w:val="00BC7062"/>
    <w:rsid w:val="00BD6D39"/>
    <w:rsid w:val="00BD72BF"/>
    <w:rsid w:val="00BE0D49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06BD9"/>
    <w:rsid w:val="00C120B7"/>
    <w:rsid w:val="00C12200"/>
    <w:rsid w:val="00C13498"/>
    <w:rsid w:val="00C206DD"/>
    <w:rsid w:val="00C20A7F"/>
    <w:rsid w:val="00C217A6"/>
    <w:rsid w:val="00C2278D"/>
    <w:rsid w:val="00C24F19"/>
    <w:rsid w:val="00C30602"/>
    <w:rsid w:val="00C30C8F"/>
    <w:rsid w:val="00C31575"/>
    <w:rsid w:val="00C31D64"/>
    <w:rsid w:val="00C33185"/>
    <w:rsid w:val="00C33657"/>
    <w:rsid w:val="00C35964"/>
    <w:rsid w:val="00C35CC5"/>
    <w:rsid w:val="00C35D15"/>
    <w:rsid w:val="00C4018C"/>
    <w:rsid w:val="00C4310F"/>
    <w:rsid w:val="00C43EA4"/>
    <w:rsid w:val="00C5011F"/>
    <w:rsid w:val="00C512BA"/>
    <w:rsid w:val="00C5456E"/>
    <w:rsid w:val="00C55621"/>
    <w:rsid w:val="00C578A6"/>
    <w:rsid w:val="00C62A76"/>
    <w:rsid w:val="00C63BE8"/>
    <w:rsid w:val="00C65677"/>
    <w:rsid w:val="00C704AA"/>
    <w:rsid w:val="00C72799"/>
    <w:rsid w:val="00C75E94"/>
    <w:rsid w:val="00C76FB2"/>
    <w:rsid w:val="00C7754C"/>
    <w:rsid w:val="00C7768A"/>
    <w:rsid w:val="00C82ECC"/>
    <w:rsid w:val="00C83500"/>
    <w:rsid w:val="00C93150"/>
    <w:rsid w:val="00C966F4"/>
    <w:rsid w:val="00CA0390"/>
    <w:rsid w:val="00CA0415"/>
    <w:rsid w:val="00CA18A7"/>
    <w:rsid w:val="00CA2671"/>
    <w:rsid w:val="00CA292C"/>
    <w:rsid w:val="00CA5E54"/>
    <w:rsid w:val="00CB08F3"/>
    <w:rsid w:val="00CB2685"/>
    <w:rsid w:val="00CB5241"/>
    <w:rsid w:val="00CB5B36"/>
    <w:rsid w:val="00CC0789"/>
    <w:rsid w:val="00CC2078"/>
    <w:rsid w:val="00CC2A76"/>
    <w:rsid w:val="00CC58A2"/>
    <w:rsid w:val="00CC7D21"/>
    <w:rsid w:val="00CD56CA"/>
    <w:rsid w:val="00CE4325"/>
    <w:rsid w:val="00CE68D0"/>
    <w:rsid w:val="00CF0906"/>
    <w:rsid w:val="00CF28B5"/>
    <w:rsid w:val="00CF698A"/>
    <w:rsid w:val="00D006FF"/>
    <w:rsid w:val="00D010E5"/>
    <w:rsid w:val="00D016D8"/>
    <w:rsid w:val="00D14D93"/>
    <w:rsid w:val="00D247A9"/>
    <w:rsid w:val="00D24FBB"/>
    <w:rsid w:val="00D27AA1"/>
    <w:rsid w:val="00D32007"/>
    <w:rsid w:val="00D34B94"/>
    <w:rsid w:val="00D4174C"/>
    <w:rsid w:val="00D425FF"/>
    <w:rsid w:val="00D45307"/>
    <w:rsid w:val="00D47F81"/>
    <w:rsid w:val="00D56AC6"/>
    <w:rsid w:val="00D660C1"/>
    <w:rsid w:val="00D71AC4"/>
    <w:rsid w:val="00D73A86"/>
    <w:rsid w:val="00D769DB"/>
    <w:rsid w:val="00D77F30"/>
    <w:rsid w:val="00D80763"/>
    <w:rsid w:val="00D82FC9"/>
    <w:rsid w:val="00D871D1"/>
    <w:rsid w:val="00D87252"/>
    <w:rsid w:val="00D90474"/>
    <w:rsid w:val="00D9107A"/>
    <w:rsid w:val="00D92FB5"/>
    <w:rsid w:val="00D945AA"/>
    <w:rsid w:val="00D95BEA"/>
    <w:rsid w:val="00DA0C5D"/>
    <w:rsid w:val="00DA282A"/>
    <w:rsid w:val="00DA36C1"/>
    <w:rsid w:val="00DA403A"/>
    <w:rsid w:val="00DB0355"/>
    <w:rsid w:val="00DC0BC3"/>
    <w:rsid w:val="00DC1A64"/>
    <w:rsid w:val="00DC5169"/>
    <w:rsid w:val="00DC7496"/>
    <w:rsid w:val="00DD1E42"/>
    <w:rsid w:val="00DD3CDE"/>
    <w:rsid w:val="00DD53E7"/>
    <w:rsid w:val="00DE0714"/>
    <w:rsid w:val="00DE3978"/>
    <w:rsid w:val="00DE7BAB"/>
    <w:rsid w:val="00DF348D"/>
    <w:rsid w:val="00DF6555"/>
    <w:rsid w:val="00DF74F7"/>
    <w:rsid w:val="00E040E9"/>
    <w:rsid w:val="00E04430"/>
    <w:rsid w:val="00E05897"/>
    <w:rsid w:val="00E05B8A"/>
    <w:rsid w:val="00E061ED"/>
    <w:rsid w:val="00E10483"/>
    <w:rsid w:val="00E12C13"/>
    <w:rsid w:val="00E16493"/>
    <w:rsid w:val="00E1794B"/>
    <w:rsid w:val="00E22922"/>
    <w:rsid w:val="00E23E29"/>
    <w:rsid w:val="00E23F44"/>
    <w:rsid w:val="00E27EB7"/>
    <w:rsid w:val="00E30525"/>
    <w:rsid w:val="00E31FA2"/>
    <w:rsid w:val="00E33B93"/>
    <w:rsid w:val="00E360A8"/>
    <w:rsid w:val="00E369FA"/>
    <w:rsid w:val="00E41619"/>
    <w:rsid w:val="00E41696"/>
    <w:rsid w:val="00E41A0E"/>
    <w:rsid w:val="00E423F3"/>
    <w:rsid w:val="00E45EDD"/>
    <w:rsid w:val="00E55C2D"/>
    <w:rsid w:val="00E60029"/>
    <w:rsid w:val="00E6207A"/>
    <w:rsid w:val="00E62FB9"/>
    <w:rsid w:val="00E642A1"/>
    <w:rsid w:val="00E6499C"/>
    <w:rsid w:val="00E7217B"/>
    <w:rsid w:val="00E72C76"/>
    <w:rsid w:val="00E73786"/>
    <w:rsid w:val="00E80E0C"/>
    <w:rsid w:val="00E81047"/>
    <w:rsid w:val="00E85CCD"/>
    <w:rsid w:val="00E878D3"/>
    <w:rsid w:val="00E92C66"/>
    <w:rsid w:val="00E9485B"/>
    <w:rsid w:val="00E95666"/>
    <w:rsid w:val="00E96C13"/>
    <w:rsid w:val="00E96F56"/>
    <w:rsid w:val="00E9765D"/>
    <w:rsid w:val="00EA3074"/>
    <w:rsid w:val="00EA3B04"/>
    <w:rsid w:val="00EB09CE"/>
    <w:rsid w:val="00EB16B7"/>
    <w:rsid w:val="00EB1BB0"/>
    <w:rsid w:val="00EB2832"/>
    <w:rsid w:val="00EB3E12"/>
    <w:rsid w:val="00EB3FBD"/>
    <w:rsid w:val="00EC1049"/>
    <w:rsid w:val="00ED0390"/>
    <w:rsid w:val="00ED6E54"/>
    <w:rsid w:val="00EE05DF"/>
    <w:rsid w:val="00EE445D"/>
    <w:rsid w:val="00EE6A9A"/>
    <w:rsid w:val="00EE6FCA"/>
    <w:rsid w:val="00EF0CD3"/>
    <w:rsid w:val="00EF4538"/>
    <w:rsid w:val="00EF4590"/>
    <w:rsid w:val="00EF6CC2"/>
    <w:rsid w:val="00EF7D72"/>
    <w:rsid w:val="00F00014"/>
    <w:rsid w:val="00F0212F"/>
    <w:rsid w:val="00F02803"/>
    <w:rsid w:val="00F04965"/>
    <w:rsid w:val="00F0626A"/>
    <w:rsid w:val="00F11D66"/>
    <w:rsid w:val="00F128DE"/>
    <w:rsid w:val="00F1398B"/>
    <w:rsid w:val="00F148E1"/>
    <w:rsid w:val="00F16131"/>
    <w:rsid w:val="00F26533"/>
    <w:rsid w:val="00F271EB"/>
    <w:rsid w:val="00F30577"/>
    <w:rsid w:val="00F3071C"/>
    <w:rsid w:val="00F32CD9"/>
    <w:rsid w:val="00F35111"/>
    <w:rsid w:val="00F356EC"/>
    <w:rsid w:val="00F41873"/>
    <w:rsid w:val="00F4584E"/>
    <w:rsid w:val="00F4604F"/>
    <w:rsid w:val="00F47282"/>
    <w:rsid w:val="00F62A78"/>
    <w:rsid w:val="00F638C5"/>
    <w:rsid w:val="00F64220"/>
    <w:rsid w:val="00F65E02"/>
    <w:rsid w:val="00F703D1"/>
    <w:rsid w:val="00F7176C"/>
    <w:rsid w:val="00F73286"/>
    <w:rsid w:val="00F74956"/>
    <w:rsid w:val="00F74D92"/>
    <w:rsid w:val="00F85756"/>
    <w:rsid w:val="00F87367"/>
    <w:rsid w:val="00F873C2"/>
    <w:rsid w:val="00F87C3D"/>
    <w:rsid w:val="00F94367"/>
    <w:rsid w:val="00F96E54"/>
    <w:rsid w:val="00FA6716"/>
    <w:rsid w:val="00FA762A"/>
    <w:rsid w:val="00FB06C2"/>
    <w:rsid w:val="00FB27B8"/>
    <w:rsid w:val="00FB387D"/>
    <w:rsid w:val="00FB3D08"/>
    <w:rsid w:val="00FB402F"/>
    <w:rsid w:val="00FB46DC"/>
    <w:rsid w:val="00FB5D31"/>
    <w:rsid w:val="00FB6C95"/>
    <w:rsid w:val="00FB795B"/>
    <w:rsid w:val="00FB79BB"/>
    <w:rsid w:val="00FC3F1E"/>
    <w:rsid w:val="00FC49ED"/>
    <w:rsid w:val="00FC4F3F"/>
    <w:rsid w:val="00FC6804"/>
    <w:rsid w:val="00FD104C"/>
    <w:rsid w:val="00FE02EB"/>
    <w:rsid w:val="00FE0DA0"/>
    <w:rsid w:val="00FE1811"/>
    <w:rsid w:val="00FE3F00"/>
    <w:rsid w:val="00FE4AE1"/>
    <w:rsid w:val="00FF2BEA"/>
    <w:rsid w:val="00FF3C79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D7D9-0154-4C31-82AC-3C7B555A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8T10:08:00Z</cp:lastPrinted>
  <dcterms:created xsi:type="dcterms:W3CDTF">2020-10-07T10:26:00Z</dcterms:created>
  <dcterms:modified xsi:type="dcterms:W3CDTF">2020-10-07T10:52:00Z</dcterms:modified>
</cp:coreProperties>
</file>